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1F" w:rsidRDefault="00645F1F" w:rsidP="00254DF3">
      <w:pPr>
        <w:ind w:right="-143"/>
        <w:rPr>
          <w:b/>
        </w:rPr>
      </w:pPr>
    </w:p>
    <w:p w:rsidR="00645F1F" w:rsidRDefault="00645F1F" w:rsidP="00254DF3">
      <w:pPr>
        <w:ind w:right="-143"/>
        <w:rPr>
          <w:b/>
        </w:rPr>
      </w:pPr>
    </w:p>
    <w:p w:rsidR="00254DF3" w:rsidRDefault="00254DF3" w:rsidP="00254DF3">
      <w:pPr>
        <w:ind w:right="-143"/>
        <w:rPr>
          <w:b/>
        </w:rPr>
      </w:pPr>
      <w:r>
        <w:rPr>
          <w:b/>
        </w:rPr>
        <w:t xml:space="preserve">ВИЛЕГОДСКАЯ </w:t>
      </w:r>
    </w:p>
    <w:p w:rsidR="00254DF3" w:rsidRPr="007420D5" w:rsidRDefault="00254DF3" w:rsidP="00254DF3">
      <w:pPr>
        <w:ind w:right="-143"/>
        <w:rPr>
          <w:b/>
        </w:rPr>
      </w:pPr>
      <w:r w:rsidRPr="007420D5">
        <w:rPr>
          <w:b/>
        </w:rPr>
        <w:t>ТЕРРИТОРИАЛЬНАЯ ИЗБИРАТЕЛЬНАЯ КОМИССИЯ</w:t>
      </w:r>
    </w:p>
    <w:p w:rsidR="00254DF3" w:rsidRPr="007420D5" w:rsidRDefault="00254DF3" w:rsidP="00254DF3">
      <w:pPr>
        <w:rPr>
          <w:sz w:val="22"/>
        </w:rPr>
      </w:pPr>
    </w:p>
    <w:p w:rsidR="00254DF3" w:rsidRDefault="00254DF3" w:rsidP="00254DF3">
      <w:pPr>
        <w:rPr>
          <w:b/>
        </w:rPr>
      </w:pPr>
    </w:p>
    <w:p w:rsidR="00254DF3" w:rsidRDefault="00254DF3" w:rsidP="00254DF3">
      <w:pPr>
        <w:ind w:left="-426"/>
        <w:rPr>
          <w:b/>
        </w:rPr>
      </w:pPr>
      <w:r w:rsidRPr="00F46EAA">
        <w:rPr>
          <w:b/>
        </w:rPr>
        <w:t>ПОСТАНОВЛЕНИЕ</w:t>
      </w:r>
    </w:p>
    <w:p w:rsidR="00254DF3" w:rsidRPr="00F46EAA" w:rsidRDefault="00254DF3" w:rsidP="00254DF3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24"/>
        <w:gridCol w:w="3105"/>
        <w:gridCol w:w="3126"/>
      </w:tblGrid>
      <w:tr w:rsidR="00254DF3" w:rsidRPr="00770F04" w:rsidTr="00AD641A">
        <w:tc>
          <w:tcPr>
            <w:tcW w:w="3190" w:type="dxa"/>
          </w:tcPr>
          <w:p w:rsidR="00254DF3" w:rsidRPr="00770F04" w:rsidRDefault="00F15344" w:rsidP="00AD641A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85A59">
              <w:rPr>
                <w:szCs w:val="28"/>
              </w:rPr>
              <w:t xml:space="preserve"> июня</w:t>
            </w:r>
            <w:r>
              <w:rPr>
                <w:szCs w:val="28"/>
              </w:rPr>
              <w:t xml:space="preserve"> 2023 года</w:t>
            </w:r>
            <w:bookmarkStart w:id="0" w:name="_GoBack"/>
            <w:bookmarkEnd w:id="0"/>
          </w:p>
        </w:tc>
        <w:tc>
          <w:tcPr>
            <w:tcW w:w="3190" w:type="dxa"/>
          </w:tcPr>
          <w:p w:rsidR="00254DF3" w:rsidRPr="00770F04" w:rsidRDefault="00254DF3" w:rsidP="00AD641A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254DF3" w:rsidRPr="00770F04" w:rsidRDefault="00053B10" w:rsidP="00AD641A">
            <w:pPr>
              <w:rPr>
                <w:szCs w:val="28"/>
              </w:rPr>
            </w:pPr>
            <w:r>
              <w:rPr>
                <w:szCs w:val="28"/>
              </w:rPr>
              <w:t>№ 28</w:t>
            </w:r>
            <w:r w:rsidR="003D4580">
              <w:rPr>
                <w:szCs w:val="28"/>
              </w:rPr>
              <w:t>/80</w:t>
            </w:r>
            <w:r w:rsidR="00254DF3">
              <w:rPr>
                <w:szCs w:val="28"/>
              </w:rPr>
              <w:t>-5</w:t>
            </w:r>
          </w:p>
        </w:tc>
      </w:tr>
    </w:tbl>
    <w:p w:rsidR="00254DF3" w:rsidRDefault="00254DF3" w:rsidP="00254DF3">
      <w:pPr>
        <w:spacing w:before="120" w:after="240"/>
        <w:rPr>
          <w:szCs w:val="28"/>
        </w:rPr>
      </w:pPr>
      <w:r>
        <w:rPr>
          <w:szCs w:val="28"/>
        </w:rPr>
        <w:t>с. Ильинско-Подомское</w:t>
      </w:r>
    </w:p>
    <w:p w:rsidR="00254DF3" w:rsidRDefault="00254DF3" w:rsidP="00254DF3">
      <w:pPr>
        <w:rPr>
          <w:b/>
          <w:szCs w:val="28"/>
        </w:rPr>
      </w:pPr>
    </w:p>
    <w:p w:rsidR="00D85A59" w:rsidRPr="00D85A59" w:rsidRDefault="00D85A59" w:rsidP="00254DF3">
      <w:pPr>
        <w:rPr>
          <w:b/>
          <w:szCs w:val="28"/>
        </w:rPr>
      </w:pPr>
      <w:r w:rsidRPr="00D85A59">
        <w:rPr>
          <w:b/>
          <w:szCs w:val="28"/>
        </w:rPr>
        <w:t>О графике работы Вилегодской территориальной избирательной комиссии по приему документов от кандидатов</w:t>
      </w:r>
    </w:p>
    <w:p w:rsidR="00D85A59" w:rsidRDefault="00D85A59" w:rsidP="00053B10">
      <w:pPr>
        <w:jc w:val="both"/>
        <w:rPr>
          <w:b/>
          <w:szCs w:val="28"/>
        </w:rPr>
      </w:pPr>
    </w:p>
    <w:p w:rsidR="00053B10" w:rsidRDefault="00053B10" w:rsidP="00254DF3">
      <w:pPr>
        <w:spacing w:line="360" w:lineRule="auto"/>
        <w:ind w:firstLine="709"/>
        <w:jc w:val="both"/>
        <w:rPr>
          <w:szCs w:val="28"/>
        </w:rPr>
      </w:pPr>
    </w:p>
    <w:p w:rsidR="00254DF3" w:rsidRDefault="00D85A59" w:rsidP="00254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подготовки и проведения выборов депутатов Архангельского областного Собрания депутатов восьмого созыва, в</w:t>
      </w:r>
      <w:r w:rsidR="00254DF3" w:rsidRPr="00D85A59">
        <w:rPr>
          <w:szCs w:val="28"/>
        </w:rPr>
        <w:t xml:space="preserve">о исполнение письма избирательной комиссии Архангельской области от </w:t>
      </w:r>
      <w:r>
        <w:rPr>
          <w:szCs w:val="28"/>
        </w:rPr>
        <w:t>02.06.2023. № 01-15/443</w:t>
      </w:r>
      <w:r w:rsidR="00254DF3" w:rsidRPr="00D85A59">
        <w:rPr>
          <w:szCs w:val="28"/>
        </w:rPr>
        <w:t>, Вилегодская территориальная избирательная комиссия ПОСТАНОВЛЯЕТ:</w:t>
      </w:r>
    </w:p>
    <w:p w:rsidR="00254DF3" w:rsidRPr="00D85A59" w:rsidRDefault="00254DF3" w:rsidP="00254DF3">
      <w:pPr>
        <w:pStyle w:val="aa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8"/>
        </w:rPr>
      </w:pPr>
      <w:r w:rsidRPr="00D85A59">
        <w:rPr>
          <w:rFonts w:ascii="Times New Roman" w:hAnsi="Times New Roman" w:cs="Times New Roman"/>
          <w:sz w:val="28"/>
          <w:szCs w:val="28"/>
        </w:rPr>
        <w:t xml:space="preserve">Утвердить график работы Вилегодской территориальной избирательной комиссии на период приема документов </w:t>
      </w:r>
      <w:r w:rsidR="00053B10">
        <w:rPr>
          <w:rFonts w:ascii="Times New Roman" w:hAnsi="Times New Roman" w:cs="Times New Roman"/>
          <w:sz w:val="28"/>
          <w:szCs w:val="28"/>
        </w:rPr>
        <w:t>от кандидатов:</w:t>
      </w:r>
    </w:p>
    <w:p w:rsidR="00254DF3" w:rsidRDefault="00254DF3" w:rsidP="00254DF3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F3">
        <w:rPr>
          <w:rFonts w:ascii="Times New Roman" w:hAnsi="Times New Roman" w:cs="Times New Roman"/>
          <w:sz w:val="28"/>
          <w:szCs w:val="28"/>
        </w:rPr>
        <w:t>Понедельник - пятница</w:t>
      </w:r>
      <w:r>
        <w:rPr>
          <w:rFonts w:ascii="Times New Roman" w:hAnsi="Times New Roman" w:cs="Times New Roman"/>
          <w:sz w:val="28"/>
          <w:szCs w:val="28"/>
        </w:rPr>
        <w:t xml:space="preserve"> с 10.00 – 14.00</w:t>
      </w:r>
    </w:p>
    <w:p w:rsidR="00254DF3" w:rsidRDefault="00254DF3" w:rsidP="00254DF3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воскресенье с 10.00 – 14.00</w:t>
      </w:r>
    </w:p>
    <w:p w:rsidR="00D85A59" w:rsidRDefault="00D85A59" w:rsidP="00D85A59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ля и 26 июля 2023 го</w:t>
      </w:r>
      <w:r w:rsidRPr="00D85A59">
        <w:rPr>
          <w:rFonts w:ascii="Times New Roman" w:hAnsi="Times New Roman" w:cs="Times New Roman"/>
          <w:sz w:val="28"/>
          <w:szCs w:val="28"/>
        </w:rPr>
        <w:t>да с 10.00 до 18.00</w:t>
      </w:r>
    </w:p>
    <w:p w:rsidR="00D85A59" w:rsidRDefault="00D85A59" w:rsidP="00D85A5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(818)43 4-18-14</w:t>
      </w:r>
    </w:p>
    <w:p w:rsidR="00053B10" w:rsidRDefault="009437D6" w:rsidP="00D85A5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документов осуществить по адресу: Архангельская область, Вилегодский район, с.Ильинско – Подомское, ул.Советская, д. 32, каб. №  26.</w:t>
      </w:r>
    </w:p>
    <w:p w:rsidR="00D85A59" w:rsidRDefault="00D85A59" w:rsidP="00053B10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варительному согласованию с председателем Вилегодской территориальной избирательной комиссии возможен прием документов в иное время в указанные дни.</w:t>
      </w:r>
    </w:p>
    <w:p w:rsidR="00D85A59" w:rsidRDefault="00D85A59" w:rsidP="00D85A59">
      <w:pPr>
        <w:spacing w:after="200" w:line="360" w:lineRule="auto"/>
        <w:jc w:val="both"/>
        <w:rPr>
          <w:szCs w:val="28"/>
        </w:rPr>
      </w:pPr>
      <w:r>
        <w:rPr>
          <w:szCs w:val="28"/>
        </w:rPr>
        <w:t xml:space="preserve">     2.  Направить г</w:t>
      </w:r>
      <w:r w:rsidRPr="00F15043">
        <w:rPr>
          <w:szCs w:val="28"/>
        </w:rPr>
        <w:t>рафик</w:t>
      </w:r>
      <w:r>
        <w:rPr>
          <w:szCs w:val="28"/>
        </w:rPr>
        <w:t xml:space="preserve"> </w:t>
      </w:r>
      <w:r w:rsidRPr="00F15043">
        <w:rPr>
          <w:szCs w:val="28"/>
        </w:rPr>
        <w:t xml:space="preserve">работы Вилегодской территориальной избирательной </w:t>
      </w:r>
      <w:r>
        <w:rPr>
          <w:szCs w:val="28"/>
        </w:rPr>
        <w:t xml:space="preserve">комиссии </w:t>
      </w:r>
      <w:r w:rsidRPr="00F15043">
        <w:rPr>
          <w:szCs w:val="28"/>
        </w:rPr>
        <w:t>на период приема документов</w:t>
      </w:r>
      <w:r w:rsidR="00053B10">
        <w:rPr>
          <w:szCs w:val="28"/>
        </w:rPr>
        <w:t xml:space="preserve"> </w:t>
      </w:r>
      <w:r w:rsidRPr="00053B10">
        <w:rPr>
          <w:szCs w:val="28"/>
        </w:rPr>
        <w:t>от кандидатов</w:t>
      </w:r>
      <w:r w:rsidRPr="00F15043">
        <w:rPr>
          <w:szCs w:val="28"/>
        </w:rPr>
        <w:t xml:space="preserve"> </w:t>
      </w:r>
      <w:r>
        <w:rPr>
          <w:szCs w:val="28"/>
        </w:rPr>
        <w:t>в избирательную комиссию Архангельской области.</w:t>
      </w:r>
    </w:p>
    <w:p w:rsidR="00254DF3" w:rsidRDefault="00254DF3" w:rsidP="00254DF3">
      <w:pPr>
        <w:spacing w:after="20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D85A59">
        <w:rPr>
          <w:szCs w:val="28"/>
        </w:rPr>
        <w:t>3</w:t>
      </w:r>
      <w:r>
        <w:rPr>
          <w:szCs w:val="28"/>
        </w:rPr>
        <w:t>. Разместить г</w:t>
      </w:r>
      <w:r w:rsidRPr="00F15043">
        <w:rPr>
          <w:szCs w:val="28"/>
        </w:rPr>
        <w:t>рафик</w:t>
      </w:r>
      <w:r>
        <w:rPr>
          <w:szCs w:val="28"/>
        </w:rPr>
        <w:t xml:space="preserve"> </w:t>
      </w:r>
      <w:r w:rsidR="00053B10">
        <w:rPr>
          <w:szCs w:val="28"/>
        </w:rPr>
        <w:t xml:space="preserve">работы Вилегодской </w:t>
      </w:r>
      <w:r w:rsidRPr="00F15043">
        <w:rPr>
          <w:szCs w:val="28"/>
        </w:rPr>
        <w:t xml:space="preserve">территориальной избирательной </w:t>
      </w:r>
      <w:r>
        <w:rPr>
          <w:szCs w:val="28"/>
        </w:rPr>
        <w:t xml:space="preserve">комиссии </w:t>
      </w:r>
      <w:r w:rsidRPr="00F15043">
        <w:rPr>
          <w:szCs w:val="28"/>
        </w:rPr>
        <w:t xml:space="preserve">на период приема </w:t>
      </w:r>
      <w:r w:rsidRPr="00053B10">
        <w:rPr>
          <w:szCs w:val="28"/>
        </w:rPr>
        <w:t>документов</w:t>
      </w:r>
      <w:r w:rsidR="00053B10" w:rsidRPr="00053B10">
        <w:rPr>
          <w:szCs w:val="28"/>
        </w:rPr>
        <w:t xml:space="preserve"> </w:t>
      </w:r>
      <w:r w:rsidR="00D85A59" w:rsidRPr="00053B10">
        <w:rPr>
          <w:szCs w:val="28"/>
        </w:rPr>
        <w:t>от кандидатов</w:t>
      </w:r>
      <w:r w:rsidRPr="00F15043">
        <w:rPr>
          <w:szCs w:val="28"/>
        </w:rPr>
        <w:t xml:space="preserve"> </w:t>
      </w:r>
      <w:r>
        <w:rPr>
          <w:szCs w:val="28"/>
        </w:rPr>
        <w:t>на официальном сайте Администрации Вилегодского муниципального округа в разделе «Вилегодская ТИК».</w:t>
      </w:r>
    </w:p>
    <w:p w:rsidR="00254DF3" w:rsidRPr="00F15043" w:rsidRDefault="00254DF3" w:rsidP="00254DF3">
      <w:pPr>
        <w:spacing w:after="200" w:line="360" w:lineRule="auto"/>
        <w:ind w:firstLine="708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319"/>
      </w:tblGrid>
      <w:tr w:rsidR="00254DF3" w:rsidRPr="00EF561E" w:rsidTr="00AD641A">
        <w:tc>
          <w:tcPr>
            <w:tcW w:w="5148" w:type="dxa"/>
          </w:tcPr>
          <w:p w:rsidR="00254DF3" w:rsidRPr="00EF561E" w:rsidRDefault="00254DF3" w:rsidP="00AD641A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>Председатель</w:t>
            </w:r>
          </w:p>
          <w:p w:rsidR="00254DF3" w:rsidRPr="00EF561E" w:rsidRDefault="00254DF3" w:rsidP="00AD641A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 xml:space="preserve">Вилегодской территориальной избирательной комиссии </w:t>
            </w:r>
          </w:p>
        </w:tc>
        <w:tc>
          <w:tcPr>
            <w:tcW w:w="4422" w:type="dxa"/>
          </w:tcPr>
          <w:p w:rsidR="00254DF3" w:rsidRPr="00EF561E" w:rsidRDefault="00254DF3" w:rsidP="00AD641A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  <w:r w:rsidRPr="00EF561E">
              <w:rPr>
                <w:szCs w:val="28"/>
              </w:rPr>
              <w:br/>
            </w:r>
            <w:r w:rsidRPr="00EF561E">
              <w:rPr>
                <w:szCs w:val="28"/>
              </w:rPr>
              <w:br/>
              <w:t>Н.Н.Федяева</w:t>
            </w:r>
          </w:p>
        </w:tc>
      </w:tr>
      <w:tr w:rsidR="00254DF3" w:rsidRPr="00EF561E" w:rsidTr="00AD641A">
        <w:tc>
          <w:tcPr>
            <w:tcW w:w="5148" w:type="dxa"/>
          </w:tcPr>
          <w:p w:rsidR="00254DF3" w:rsidRPr="00EF561E" w:rsidRDefault="00254DF3" w:rsidP="00AD641A">
            <w:pPr>
              <w:pStyle w:val="14-15"/>
              <w:ind w:firstLine="0"/>
              <w:jc w:val="center"/>
              <w:rPr>
                <w:szCs w:val="28"/>
              </w:rPr>
            </w:pPr>
          </w:p>
        </w:tc>
        <w:tc>
          <w:tcPr>
            <w:tcW w:w="4422" w:type="dxa"/>
          </w:tcPr>
          <w:p w:rsidR="00254DF3" w:rsidRPr="00EF561E" w:rsidRDefault="00254DF3" w:rsidP="00AD641A">
            <w:pPr>
              <w:pStyle w:val="14-15"/>
              <w:ind w:firstLine="0"/>
              <w:jc w:val="right"/>
              <w:rPr>
                <w:szCs w:val="28"/>
              </w:rPr>
            </w:pPr>
          </w:p>
        </w:tc>
      </w:tr>
      <w:tr w:rsidR="00254DF3" w:rsidRPr="00EF561E" w:rsidTr="00AD641A">
        <w:tc>
          <w:tcPr>
            <w:tcW w:w="5148" w:type="dxa"/>
          </w:tcPr>
          <w:p w:rsidR="00254DF3" w:rsidRPr="00EF561E" w:rsidRDefault="00254DF3" w:rsidP="00AD641A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>Секретарь</w:t>
            </w:r>
          </w:p>
          <w:p w:rsidR="00254DF3" w:rsidRPr="00EF561E" w:rsidRDefault="00254DF3" w:rsidP="00AD641A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EF561E">
              <w:rPr>
                <w:szCs w:val="28"/>
              </w:rPr>
              <w:t>Вилегодской территориальной избирательной комиссии</w:t>
            </w:r>
          </w:p>
        </w:tc>
        <w:tc>
          <w:tcPr>
            <w:tcW w:w="4422" w:type="dxa"/>
          </w:tcPr>
          <w:p w:rsidR="00254DF3" w:rsidRPr="00EF561E" w:rsidRDefault="00254DF3" w:rsidP="00AD641A">
            <w:pPr>
              <w:pStyle w:val="14-15"/>
              <w:spacing w:line="240" w:lineRule="auto"/>
              <w:ind w:firstLine="0"/>
              <w:jc w:val="right"/>
              <w:rPr>
                <w:szCs w:val="28"/>
              </w:rPr>
            </w:pPr>
            <w:r w:rsidRPr="00EF561E">
              <w:rPr>
                <w:szCs w:val="28"/>
              </w:rPr>
              <w:br/>
            </w:r>
            <w:r w:rsidRPr="00EF561E">
              <w:rPr>
                <w:szCs w:val="28"/>
              </w:rPr>
              <w:br/>
              <w:t>А.В.Ершова</w:t>
            </w:r>
          </w:p>
        </w:tc>
      </w:tr>
    </w:tbl>
    <w:p w:rsidR="00254DF3" w:rsidRDefault="00254DF3" w:rsidP="00254DF3">
      <w:pPr>
        <w:spacing w:after="200" w:line="360" w:lineRule="auto"/>
        <w:jc w:val="both"/>
        <w:rPr>
          <w:szCs w:val="28"/>
        </w:rPr>
      </w:pPr>
    </w:p>
    <w:p w:rsidR="00254DF3" w:rsidRPr="000F60C8" w:rsidRDefault="00254DF3" w:rsidP="00254DF3">
      <w:pPr>
        <w:jc w:val="both"/>
        <w:rPr>
          <w:b/>
          <w:color w:val="000000"/>
          <w:sz w:val="26"/>
          <w:szCs w:val="26"/>
        </w:rPr>
      </w:pPr>
    </w:p>
    <w:sectPr w:rsidR="00254DF3" w:rsidRPr="000F60C8" w:rsidSect="00053B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7C" w:rsidRDefault="00F1547C" w:rsidP="001B7AA7">
      <w:r>
        <w:separator/>
      </w:r>
    </w:p>
  </w:endnote>
  <w:endnote w:type="continuationSeparator" w:id="0">
    <w:p w:rsidR="00F1547C" w:rsidRDefault="00F1547C" w:rsidP="001B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7C" w:rsidRDefault="00F1547C" w:rsidP="001B7AA7">
      <w:r>
        <w:separator/>
      </w:r>
    </w:p>
  </w:footnote>
  <w:footnote w:type="continuationSeparator" w:id="0">
    <w:p w:rsidR="00F1547C" w:rsidRDefault="00F1547C" w:rsidP="001B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🔻" style="width:30.75pt;height:30.75pt;visibility:visible;mso-wrap-style:square" o:bullet="t">
        <v:imagedata r:id="rId1" o:title="🔻"/>
      </v:shape>
    </w:pict>
  </w:numPicBullet>
  <w:abstractNum w:abstractNumId="0" w15:restartNumberingAfterBreak="0">
    <w:nsid w:val="06C8598F"/>
    <w:multiLevelType w:val="hybridMultilevel"/>
    <w:tmpl w:val="07128690"/>
    <w:lvl w:ilvl="0" w:tplc="C310EB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D256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081A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E860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A23C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2FC4A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5E40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E8F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9827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1C70D18"/>
    <w:multiLevelType w:val="multilevel"/>
    <w:tmpl w:val="12443F2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79281A"/>
    <w:multiLevelType w:val="hybridMultilevel"/>
    <w:tmpl w:val="7DC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6A90"/>
    <w:multiLevelType w:val="hybridMultilevel"/>
    <w:tmpl w:val="C13A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6A3F"/>
    <w:multiLevelType w:val="hybridMultilevel"/>
    <w:tmpl w:val="C10EACE0"/>
    <w:lvl w:ilvl="0" w:tplc="90C8DF3A">
      <w:start w:val="1"/>
      <w:numFmt w:val="decimal"/>
      <w:lvlText w:val="%1."/>
      <w:lvlJc w:val="left"/>
      <w:pPr>
        <w:ind w:left="816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55"/>
    <w:rsid w:val="00021801"/>
    <w:rsid w:val="00053B10"/>
    <w:rsid w:val="00074873"/>
    <w:rsid w:val="00096744"/>
    <w:rsid w:val="000E7AA9"/>
    <w:rsid w:val="000F60C8"/>
    <w:rsid w:val="0015301C"/>
    <w:rsid w:val="0015673A"/>
    <w:rsid w:val="001720E4"/>
    <w:rsid w:val="00185D14"/>
    <w:rsid w:val="001B7AA7"/>
    <w:rsid w:val="0022055F"/>
    <w:rsid w:val="00243732"/>
    <w:rsid w:val="00251D35"/>
    <w:rsid w:val="00254DF3"/>
    <w:rsid w:val="00267A3A"/>
    <w:rsid w:val="002713E4"/>
    <w:rsid w:val="002A2FBF"/>
    <w:rsid w:val="002F220B"/>
    <w:rsid w:val="00390C71"/>
    <w:rsid w:val="003D21B9"/>
    <w:rsid w:val="003D4580"/>
    <w:rsid w:val="004462C4"/>
    <w:rsid w:val="004A18B8"/>
    <w:rsid w:val="004E3680"/>
    <w:rsid w:val="004F51ED"/>
    <w:rsid w:val="00500266"/>
    <w:rsid w:val="00506B55"/>
    <w:rsid w:val="00556B3E"/>
    <w:rsid w:val="005E3657"/>
    <w:rsid w:val="00645F1F"/>
    <w:rsid w:val="00660D39"/>
    <w:rsid w:val="0074247A"/>
    <w:rsid w:val="007A4313"/>
    <w:rsid w:val="007B326A"/>
    <w:rsid w:val="00805C55"/>
    <w:rsid w:val="008D242E"/>
    <w:rsid w:val="008E13BC"/>
    <w:rsid w:val="00905C4B"/>
    <w:rsid w:val="009352D5"/>
    <w:rsid w:val="009437D6"/>
    <w:rsid w:val="00945BEA"/>
    <w:rsid w:val="009C3F62"/>
    <w:rsid w:val="009F1C76"/>
    <w:rsid w:val="009F4385"/>
    <w:rsid w:val="00A42C2A"/>
    <w:rsid w:val="00AB4627"/>
    <w:rsid w:val="00AE0BFE"/>
    <w:rsid w:val="00B32CC7"/>
    <w:rsid w:val="00BA36F9"/>
    <w:rsid w:val="00BD1FA3"/>
    <w:rsid w:val="00BF54FD"/>
    <w:rsid w:val="00C270DA"/>
    <w:rsid w:val="00CA16FE"/>
    <w:rsid w:val="00CE7838"/>
    <w:rsid w:val="00D049FF"/>
    <w:rsid w:val="00D85A59"/>
    <w:rsid w:val="00D86C9B"/>
    <w:rsid w:val="00DF5316"/>
    <w:rsid w:val="00E0723B"/>
    <w:rsid w:val="00E333F2"/>
    <w:rsid w:val="00E65CF2"/>
    <w:rsid w:val="00E67A75"/>
    <w:rsid w:val="00EF561E"/>
    <w:rsid w:val="00F02079"/>
    <w:rsid w:val="00F15344"/>
    <w:rsid w:val="00F1547C"/>
    <w:rsid w:val="00F517FD"/>
    <w:rsid w:val="00FC66AB"/>
    <w:rsid w:val="00FD6B01"/>
    <w:rsid w:val="00FE39E2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C5D1C-860D-41CD-8929-2BA27ECF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744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96744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74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7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14-15"/>
    <w:basedOn w:val="a"/>
    <w:rsid w:val="00096744"/>
    <w:pPr>
      <w:spacing w:line="360" w:lineRule="auto"/>
      <w:ind w:firstLine="709"/>
      <w:jc w:val="both"/>
    </w:pPr>
  </w:style>
  <w:style w:type="paragraph" w:styleId="3">
    <w:name w:val="Body Text Indent 3"/>
    <w:basedOn w:val="a"/>
    <w:link w:val="30"/>
    <w:rsid w:val="00390C71"/>
    <w:pPr>
      <w:widowControl w:val="0"/>
      <w:shd w:val="clear" w:color="auto" w:fill="FFFFFF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390C71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39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18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85D14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B7A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7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B7AA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4E3680"/>
    <w:pPr>
      <w:spacing w:before="100" w:beforeAutospacing="1" w:after="100" w:afterAutospacing="1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4E368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Загл.14"/>
    <w:basedOn w:val="a"/>
    <w:rsid w:val="00660D39"/>
    <w:rPr>
      <w:rFonts w:ascii="Times New Roman CYR" w:hAnsi="Times New Roman CYR"/>
      <w:b/>
      <w:szCs w:val="20"/>
    </w:rPr>
  </w:style>
  <w:style w:type="character" w:customStyle="1" w:styleId="extendedtext-full">
    <w:name w:val="extendedtext-full"/>
    <w:basedOn w:val="a0"/>
    <w:rsid w:val="00660D39"/>
  </w:style>
  <w:style w:type="paragraph" w:styleId="ab">
    <w:name w:val="Balloon Text"/>
    <w:basedOn w:val="a"/>
    <w:link w:val="ac"/>
    <w:uiPriority w:val="99"/>
    <w:semiHidden/>
    <w:unhideWhenUsed/>
    <w:rsid w:val="009F43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438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caption"/>
    <w:basedOn w:val="a"/>
    <w:next w:val="a"/>
    <w:qFormat/>
    <w:rsid w:val="00CE7838"/>
    <w:pPr>
      <w:widowControl w:val="0"/>
      <w:shd w:val="clear" w:color="auto" w:fill="FFFFFF"/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-1">
    <w:name w:val="Т-1"/>
    <w:aliases w:val="5"/>
    <w:basedOn w:val="a"/>
    <w:rsid w:val="00CE7838"/>
    <w:pPr>
      <w:spacing w:line="360" w:lineRule="auto"/>
      <w:ind w:firstLine="720"/>
      <w:jc w:val="both"/>
    </w:pPr>
    <w:rPr>
      <w:szCs w:val="20"/>
    </w:rPr>
  </w:style>
  <w:style w:type="character" w:styleId="ae">
    <w:name w:val="Strong"/>
    <w:uiPriority w:val="22"/>
    <w:qFormat/>
    <w:rsid w:val="00CE7838"/>
    <w:rPr>
      <w:b/>
      <w:bCs/>
    </w:rPr>
  </w:style>
  <w:style w:type="paragraph" w:customStyle="1" w:styleId="21">
    <w:name w:val="Основной текст 21"/>
    <w:basedOn w:val="a"/>
    <w:rsid w:val="00CE783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textAlignment w:val="baseline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AD5A-DCE1-432D-8526-48ECAA1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Надежда Николаевна</dc:creator>
  <cp:lastModifiedBy>Федяева Надежда Николаевна</cp:lastModifiedBy>
  <cp:revision>2</cp:revision>
  <cp:lastPrinted>2023-06-08T07:18:00Z</cp:lastPrinted>
  <dcterms:created xsi:type="dcterms:W3CDTF">2023-06-08T07:20:00Z</dcterms:created>
  <dcterms:modified xsi:type="dcterms:W3CDTF">2023-06-08T07:20:00Z</dcterms:modified>
</cp:coreProperties>
</file>